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RI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bišova 19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7597          DIČ:  20224281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623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3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623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623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623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623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6231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623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3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žuba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0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2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7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7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A3" w:rsidRDefault="00FF73A3" w:rsidP="00107589">
      <w:pPr>
        <w:spacing w:after="0" w:line="240" w:lineRule="auto"/>
      </w:pPr>
      <w:r>
        <w:separator/>
      </w:r>
    </w:p>
  </w:endnote>
  <w:endnote w:type="continuationSeparator" w:id="0">
    <w:p w:rsidR="00FF73A3" w:rsidRDefault="00FF73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62319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A3" w:rsidRDefault="00FF73A3" w:rsidP="00107589">
      <w:pPr>
        <w:spacing w:after="0" w:line="240" w:lineRule="auto"/>
      </w:pPr>
      <w:r>
        <w:separator/>
      </w:r>
    </w:p>
  </w:footnote>
  <w:footnote w:type="continuationSeparator" w:id="0">
    <w:p w:rsidR="00FF73A3" w:rsidRDefault="00FF73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75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81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319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5838-0641-47CE-94DC-8DE61322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2</Words>
  <Characters>2634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8-03-02T08:07:00Z</dcterms:created>
  <dcterms:modified xsi:type="dcterms:W3CDTF">2018-03-02T08:07:00Z</dcterms:modified>
</cp:coreProperties>
</file>